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EE" w:rsidRDefault="00173AEE" w:rsidP="00173AEE">
      <w:pPr>
        <w:spacing w:line="360" w:lineRule="auto"/>
        <w:contextualSpacing/>
        <w:jc w:val="center"/>
      </w:pPr>
    </w:p>
    <w:p w:rsidR="00C038BF" w:rsidRPr="00754B9F" w:rsidRDefault="00394CA3" w:rsidP="00754B9F">
      <w:pPr>
        <w:spacing w:line="360" w:lineRule="auto"/>
        <w:contextualSpacing/>
        <w:jc w:val="right"/>
        <w:rPr>
          <w:b/>
        </w:rPr>
      </w:pPr>
      <w:r>
        <w:tab/>
      </w:r>
      <w:r w:rsidR="00754B9F" w:rsidRPr="00754B9F">
        <w:rPr>
          <w:b/>
        </w:rPr>
        <w:t>KISM REG1</w:t>
      </w:r>
    </w:p>
    <w:p w:rsidR="00754B9F" w:rsidRDefault="00173AEE" w:rsidP="00173AE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0B30">
        <w:rPr>
          <w:rFonts w:ascii="Times New Roman" w:eastAsia="Calibri" w:hAnsi="Times New Roman" w:cs="Times New Roman"/>
          <w:b/>
          <w:sz w:val="24"/>
          <w:szCs w:val="24"/>
        </w:rPr>
        <w:t>MINISTRY OF LANDS AND PHYSICAL PLANNIN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0B30">
        <w:rPr>
          <w:rFonts w:ascii="Times New Roman" w:eastAsia="Calibri" w:hAnsi="Times New Roman" w:cs="Times New Roman"/>
          <w:b/>
          <w:sz w:val="24"/>
          <w:szCs w:val="24"/>
        </w:rPr>
        <w:t xml:space="preserve">KENYA INSTITUTE OF </w:t>
      </w:r>
    </w:p>
    <w:p w:rsidR="00394CA3" w:rsidRDefault="00173AEE" w:rsidP="00754B9F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0B30">
        <w:rPr>
          <w:rFonts w:ascii="Times New Roman" w:eastAsia="Calibri" w:hAnsi="Times New Roman" w:cs="Times New Roman"/>
          <w:b/>
          <w:sz w:val="24"/>
          <w:szCs w:val="24"/>
        </w:rPr>
        <w:t>SURVEYING AND MAPPING</w:t>
      </w:r>
    </w:p>
    <w:p w:rsidR="00754B9F" w:rsidRDefault="00754B9F" w:rsidP="00754B9F">
      <w:pPr>
        <w:tabs>
          <w:tab w:val="left" w:pos="3144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STUDENTS</w:t>
      </w:r>
      <w:r w:rsidR="00DF0569">
        <w:rPr>
          <w:rFonts w:ascii="Times New Roman" w:eastAsia="Calibri" w:hAnsi="Times New Roman" w:cs="Times New Roman"/>
          <w:b/>
          <w:sz w:val="24"/>
          <w:szCs w:val="24"/>
        </w:rPr>
        <w:t>’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ATTENDANCE REGISTER</w:t>
      </w:r>
    </w:p>
    <w:p w:rsidR="003D7B90" w:rsidRPr="00754B9F" w:rsidRDefault="003D7B90" w:rsidP="003D7B90">
      <w:pPr>
        <w:tabs>
          <w:tab w:val="left" w:pos="314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page" w:horzAnchor="margin" w:tblpY="4271"/>
        <w:tblW w:w="9970" w:type="dxa"/>
        <w:tblLook w:val="0420" w:firstRow="1" w:lastRow="0" w:firstColumn="0" w:lastColumn="0" w:noHBand="0" w:noVBand="1"/>
      </w:tblPr>
      <w:tblGrid>
        <w:gridCol w:w="720"/>
        <w:gridCol w:w="1890"/>
        <w:gridCol w:w="661"/>
        <w:gridCol w:w="1136"/>
        <w:gridCol w:w="540"/>
        <w:gridCol w:w="407"/>
        <w:gridCol w:w="493"/>
        <w:gridCol w:w="563"/>
        <w:gridCol w:w="128"/>
        <w:gridCol w:w="322"/>
        <w:gridCol w:w="450"/>
        <w:gridCol w:w="227"/>
        <w:gridCol w:w="223"/>
        <w:gridCol w:w="540"/>
        <w:gridCol w:w="450"/>
        <w:gridCol w:w="450"/>
        <w:gridCol w:w="770"/>
      </w:tblGrid>
      <w:tr w:rsidR="00754B9F" w:rsidRPr="00173AEE" w:rsidTr="00754B9F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754B9F" w:rsidRPr="00173AEE" w:rsidRDefault="00754B9F" w:rsidP="00754B9F">
            <w:pPr>
              <w:spacing w:after="0" w:line="240" w:lineRule="auto"/>
              <w:ind w:left="-7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T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.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.No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I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I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 II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4B9F" w:rsidRPr="00173AEE" w:rsidTr="00754B9F">
        <w:trPr>
          <w:gridAfter w:val="1"/>
          <w:wAfter w:w="770" w:type="dxa"/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9F" w:rsidRPr="00173AEE" w:rsidRDefault="00754B9F" w:rsidP="0075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B9F" w:rsidRDefault="00754B9F" w:rsidP="00A21689">
      <w:pPr>
        <w:rPr>
          <w:b/>
          <w:sz w:val="32"/>
        </w:rPr>
      </w:pPr>
      <w:r>
        <w:rPr>
          <w:b/>
          <w:sz w:val="32"/>
        </w:rPr>
        <w:t>DEPARTMENT……………………………………CLASS……..SUBJECT…………………</w:t>
      </w: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………………………………………MONTH……………………………………</w:t>
      </w: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754B9F" w:rsidRDefault="00754B9F" w:rsidP="00A21689">
      <w:pPr>
        <w:rPr>
          <w:rFonts w:ascii="Times New Roman" w:hAnsi="Times New Roman" w:cs="Times New Roman"/>
          <w:b/>
          <w:sz w:val="24"/>
          <w:szCs w:val="24"/>
        </w:rPr>
      </w:pPr>
    </w:p>
    <w:p w:rsidR="00CC16A5" w:rsidRPr="00754B9F" w:rsidRDefault="007E6B2B" w:rsidP="00A21689">
      <w:pPr>
        <w:rPr>
          <w:rFonts w:ascii="Times New Roman" w:hAnsi="Times New Roman" w:cs="Times New Roman"/>
          <w:b/>
          <w:sz w:val="24"/>
          <w:szCs w:val="24"/>
        </w:rPr>
      </w:pPr>
      <w:r w:rsidRPr="00754B9F">
        <w:rPr>
          <w:rFonts w:ascii="Times New Roman" w:hAnsi="Times New Roman" w:cs="Times New Roman"/>
          <w:b/>
          <w:sz w:val="24"/>
          <w:szCs w:val="24"/>
        </w:rPr>
        <w:t>OFFICIAL USE ONLY</w:t>
      </w:r>
    </w:p>
    <w:p w:rsidR="007E6B2B" w:rsidRDefault="007E6B2B" w:rsidP="007E6B2B">
      <w:r>
        <w:t>LECTURER</w:t>
      </w:r>
      <w:r w:rsidR="00C02226">
        <w:t>’</w:t>
      </w:r>
      <w:r>
        <w:t>S COM</w:t>
      </w:r>
      <w:r w:rsidR="00A21689">
        <w:t>MENT……………………………………………………</w:t>
      </w:r>
      <w:r>
        <w:t>…</w:t>
      </w:r>
      <w:r w:rsidR="00C02226">
        <w:t>……………</w:t>
      </w:r>
      <w:r w:rsidR="00A21689">
        <w:t>……………………………………………………………………………………………………………………………………………………………………………………</w:t>
      </w:r>
      <w:r>
        <w:t>SIGN…………</w:t>
      </w:r>
      <w:r w:rsidR="00C02226">
        <w:t>….</w:t>
      </w:r>
      <w:r>
        <w:t>………….</w:t>
      </w:r>
      <w:r w:rsidR="00A21689">
        <w:t>DATE……………</w:t>
      </w:r>
    </w:p>
    <w:p w:rsidR="0004368A" w:rsidRDefault="00A21689" w:rsidP="007E6B2B">
      <w:r>
        <w:t>CLASS TUTOR’S</w:t>
      </w:r>
      <w:r w:rsidR="00C02226">
        <w:t>C</w:t>
      </w:r>
      <w:r>
        <w:t>OMMENT………………………………………………</w:t>
      </w:r>
      <w:r w:rsidR="00C02226">
        <w:t>…</w:t>
      </w:r>
      <w:r>
        <w:t>…………………………………………………………………………………………………………………………………………………………………………..</w:t>
      </w:r>
      <w:r w:rsidR="00C02226">
        <w:t>……………SIGN…………………………</w:t>
      </w:r>
      <w:r>
        <w:t>DATE…………</w:t>
      </w:r>
    </w:p>
    <w:p w:rsidR="00C02226" w:rsidRDefault="00C02226" w:rsidP="007E6B2B">
      <w:r>
        <w:t>HOD’S REMARK’S</w:t>
      </w:r>
      <w:r w:rsidR="00A2168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………..SIGN………..………………</w:t>
      </w:r>
      <w:r w:rsidR="00A21689">
        <w:t>DATE…………</w:t>
      </w:r>
    </w:p>
    <w:p w:rsidR="00C02226" w:rsidRDefault="00C02226" w:rsidP="007E6B2B"/>
    <w:sectPr w:rsidR="00C02226" w:rsidSect="00394CA3">
      <w:pgSz w:w="12240" w:h="15840"/>
      <w:pgMar w:top="45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7E" w:rsidRDefault="003C1B7E" w:rsidP="00394CA3">
      <w:pPr>
        <w:spacing w:after="0" w:line="240" w:lineRule="auto"/>
      </w:pPr>
      <w:r>
        <w:separator/>
      </w:r>
    </w:p>
  </w:endnote>
  <w:endnote w:type="continuationSeparator" w:id="0">
    <w:p w:rsidR="003C1B7E" w:rsidRDefault="003C1B7E" w:rsidP="0039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7E" w:rsidRDefault="003C1B7E" w:rsidP="00394CA3">
      <w:pPr>
        <w:spacing w:after="0" w:line="240" w:lineRule="auto"/>
      </w:pPr>
      <w:r>
        <w:separator/>
      </w:r>
    </w:p>
  </w:footnote>
  <w:footnote w:type="continuationSeparator" w:id="0">
    <w:p w:rsidR="003C1B7E" w:rsidRDefault="003C1B7E" w:rsidP="00394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72"/>
    <w:rsid w:val="0004368A"/>
    <w:rsid w:val="00173AEE"/>
    <w:rsid w:val="00394CA3"/>
    <w:rsid w:val="003C1B7E"/>
    <w:rsid w:val="003D7B90"/>
    <w:rsid w:val="00460D88"/>
    <w:rsid w:val="004A5CB1"/>
    <w:rsid w:val="005239EA"/>
    <w:rsid w:val="00544FB9"/>
    <w:rsid w:val="00577F67"/>
    <w:rsid w:val="0058780C"/>
    <w:rsid w:val="00754B9F"/>
    <w:rsid w:val="007E6B2B"/>
    <w:rsid w:val="007F26FE"/>
    <w:rsid w:val="00804772"/>
    <w:rsid w:val="008F307C"/>
    <w:rsid w:val="009406C7"/>
    <w:rsid w:val="00A21689"/>
    <w:rsid w:val="00A6154E"/>
    <w:rsid w:val="00C02226"/>
    <w:rsid w:val="00C038BF"/>
    <w:rsid w:val="00C322AC"/>
    <w:rsid w:val="00CC16A5"/>
    <w:rsid w:val="00DF0569"/>
    <w:rsid w:val="00E03E98"/>
    <w:rsid w:val="00E5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68DA"/>
  <w15:chartTrackingRefBased/>
  <w15:docId w15:val="{8DBD8A2A-FC7C-4E17-B3D8-7A7AAE2B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A3"/>
  </w:style>
  <w:style w:type="paragraph" w:styleId="Footer">
    <w:name w:val="footer"/>
    <w:basedOn w:val="Normal"/>
    <w:link w:val="FooterChar"/>
    <w:uiPriority w:val="99"/>
    <w:unhideWhenUsed/>
    <w:rsid w:val="0039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0AA0-1519-488F-8050-9054EAAE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1-23T11:57:00Z</dcterms:created>
  <dcterms:modified xsi:type="dcterms:W3CDTF">2018-12-02T10:01:00Z</dcterms:modified>
</cp:coreProperties>
</file>